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EC" w:rsidRPr="00E06D73" w:rsidRDefault="001368EC" w:rsidP="001368EC">
      <w:pPr>
        <w:pStyle w:val="a4"/>
      </w:pPr>
    </w:p>
    <w:p w:rsidR="001368EC" w:rsidRPr="00E06D73" w:rsidRDefault="001368EC" w:rsidP="001368EC">
      <w:pPr>
        <w:pStyle w:val="a4"/>
      </w:pPr>
      <w:r w:rsidRPr="00E06D73">
        <w:t>Прилад</w:t>
      </w:r>
    </w:p>
    <w:p w:rsidR="001368EC" w:rsidRDefault="001368EC" w:rsidP="001368EC">
      <w:pPr>
        <w:pStyle w:val="a4"/>
      </w:pPr>
      <w:r w:rsidRPr="00E06D73">
        <w:t>Висновок</w:t>
      </w:r>
    </w:p>
    <w:p w:rsidR="00E06D73" w:rsidRDefault="00DB0315" w:rsidP="001368EC">
      <w:pPr>
        <w:pStyle w:val="a4"/>
      </w:pPr>
      <w:r>
        <w:t>Схема розроблена таким чином, щоб спростити та здешевити її виготовлення. Більшість вузлів можна замінити</w:t>
      </w:r>
      <w:r w:rsidR="00DB2D46">
        <w:t xml:space="preserve"> більш</w:t>
      </w:r>
      <w:r>
        <w:t xml:space="preserve"> дорогими інтегральними рішенням, це може суттєво спростити розробку, але і підвищити вартість на виготовлення приладу.</w:t>
      </w:r>
    </w:p>
    <w:p w:rsidR="00ED05DB" w:rsidRDefault="00ED05DB" w:rsidP="001368EC">
      <w:pPr>
        <w:pStyle w:val="a4"/>
      </w:pPr>
      <w:r>
        <w:t>На цьому етапі було проведено моделювання кожного окремого рішення та, в деякій мірі, взаємодію між ними. Тестування системи в цілому потребує наявності програмного забезпечення для керування систему, розробці якового присвячено наступний розділ</w:t>
      </w:r>
    </w:p>
    <w:p w:rsidR="00ED05DB" w:rsidRDefault="00ED05DB" w:rsidP="001368EC">
      <w:pPr>
        <w:pStyle w:val="a4"/>
      </w:pPr>
    </w:p>
    <w:p w:rsidR="008A394E" w:rsidRDefault="008A394E" w:rsidP="001368EC">
      <w:pPr>
        <w:pStyle w:val="a4"/>
      </w:pPr>
    </w:p>
    <w:p w:rsidR="008A394E" w:rsidRDefault="00FB28A7" w:rsidP="001368EC">
      <w:pPr>
        <w:pStyle w:val="a4"/>
      </w:pPr>
      <w:r>
        <w:t>ПЗ</w:t>
      </w:r>
    </w:p>
    <w:p w:rsidR="00FB28A7" w:rsidRDefault="00FB28A7" w:rsidP="001368EC">
      <w:pPr>
        <w:pStyle w:val="a4"/>
      </w:pPr>
      <w:r>
        <w:t>Висновок</w:t>
      </w:r>
    </w:p>
    <w:p w:rsidR="008A394E" w:rsidRDefault="008A394E" w:rsidP="001368EC">
      <w:pPr>
        <w:pStyle w:val="a4"/>
      </w:pPr>
    </w:p>
    <w:p w:rsidR="007E7C87" w:rsidRDefault="007E7C87" w:rsidP="001368EC">
      <w:pPr>
        <w:pStyle w:val="a4"/>
      </w:pPr>
    </w:p>
    <w:p w:rsidR="008A394E" w:rsidRDefault="005130EE" w:rsidP="001368EC">
      <w:pPr>
        <w:pStyle w:val="a4"/>
      </w:pPr>
      <w:r>
        <w:t>Розроблене програмне забезпечення</w:t>
      </w:r>
      <w:r w:rsidR="008A394E">
        <w:t xml:space="preserve"> є модульним і універсальним</w:t>
      </w:r>
      <w:r>
        <w:t>. Драйвер приладу логічно відділений від модуля відображення. Фактично вони обидва можуть використовуватись окремо.</w:t>
      </w:r>
    </w:p>
    <w:p w:rsidR="0008471F" w:rsidRDefault="0008471F" w:rsidP="001368EC">
      <w:pPr>
        <w:pStyle w:val="a4"/>
      </w:pPr>
      <w:r>
        <w:t>Виходячи з апаратних особливостей мікроконтролера та способу їх використання було встановленно точність та роздільну задатність системи</w:t>
      </w:r>
      <w:r w:rsidR="003A5BB5">
        <w:t>:</w:t>
      </w:r>
    </w:p>
    <w:p w:rsidR="003A5BB5" w:rsidRDefault="003A5BB5" w:rsidP="001368EC">
      <w:pPr>
        <w:pStyle w:val="a4"/>
      </w:pPr>
      <w:r>
        <w:t xml:space="preserve">Керована напруга від 0 до 50 В з </w:t>
      </w:r>
      <w:r w:rsidR="00CC4BBA">
        <w:t>крокоом 0,05 В;</w:t>
      </w:r>
    </w:p>
    <w:p w:rsidR="00CC4BBA" w:rsidRDefault="00CC4BBA" w:rsidP="001368EC">
      <w:pPr>
        <w:pStyle w:val="a4"/>
      </w:pPr>
      <w:r>
        <w:t>Керований струм бази від 0 до 10 мА з кроком 40 мкА;</w:t>
      </w:r>
    </w:p>
    <w:p w:rsidR="00CC4BBA" w:rsidRDefault="008767EA" w:rsidP="001368EC">
      <w:pPr>
        <w:pStyle w:val="a4"/>
      </w:pPr>
      <w:r>
        <w:t>Похибка вимірювання</w:t>
      </w:r>
      <w:r w:rsidR="00D45152">
        <w:t xml:space="preserve"> струму колектора</w:t>
      </w:r>
      <w:r>
        <w:t xml:space="preserve"> не перевищує </w:t>
      </w:r>
      <w:r w:rsidR="00D45152">
        <w:t>250 мкА;</w:t>
      </w:r>
    </w:p>
    <w:p w:rsidR="00F811A8" w:rsidRDefault="00D45152" w:rsidP="001368EC">
      <w:pPr>
        <w:pStyle w:val="a4"/>
      </w:pPr>
      <w:r>
        <w:t>Максимальна роздільна здатність — 262144 точок.</w:t>
      </w:r>
    </w:p>
    <w:p w:rsidR="00F811A8" w:rsidRDefault="00F811A8" w:rsidP="001368EC">
      <w:pPr>
        <w:pStyle w:val="a4"/>
      </w:pPr>
    </w:p>
    <w:p w:rsidR="00F811A8" w:rsidRDefault="00F811A8" w:rsidP="001368EC">
      <w:pPr>
        <w:pStyle w:val="a4"/>
      </w:pPr>
    </w:p>
    <w:p w:rsidR="00D45152" w:rsidRDefault="00D45152" w:rsidP="00D45152">
      <w:pPr>
        <w:pStyle w:val="a4"/>
      </w:pPr>
      <w:r>
        <w:t>В ході тестування системи в цілому було встановлено характеристики..</w:t>
      </w:r>
    </w:p>
    <w:p w:rsidR="00D45152" w:rsidRDefault="00D45152" w:rsidP="001368EC">
      <w:pPr>
        <w:pStyle w:val="a4"/>
      </w:pPr>
    </w:p>
    <w:p w:rsidR="00F811A8" w:rsidRDefault="00F811A8" w:rsidP="001368EC">
      <w:pPr>
        <w:pStyle w:val="a4"/>
      </w:pPr>
    </w:p>
    <w:p w:rsidR="00F811A8" w:rsidRDefault="00F811A8" w:rsidP="001368EC">
      <w:pPr>
        <w:pStyle w:val="a4"/>
      </w:pPr>
      <w:r>
        <w:t>Розлянуто способи з’єднаня чере ЮСБ</w:t>
      </w:r>
    </w:p>
    <w:p w:rsidR="004E2F72" w:rsidRDefault="004E2F72" w:rsidP="001368EC">
      <w:pPr>
        <w:pStyle w:val="a4"/>
      </w:pPr>
      <w:r>
        <w:t>Точність</w:t>
      </w:r>
    </w:p>
    <w:p w:rsidR="004E2F72" w:rsidRDefault="004E2F72" w:rsidP="001368EC">
      <w:pPr>
        <w:pStyle w:val="a4"/>
      </w:pPr>
    </w:p>
    <w:p w:rsidR="004E2F72" w:rsidRDefault="004E2F72" w:rsidP="001368EC">
      <w:pPr>
        <w:pStyle w:val="a4"/>
      </w:pPr>
      <w:r>
        <w:t>Розробка драйвервів</w:t>
      </w:r>
    </w:p>
    <w:p w:rsidR="004E2F72" w:rsidRDefault="004E2F72" w:rsidP="001368EC">
      <w:pPr>
        <w:pStyle w:val="a4"/>
      </w:pPr>
      <w:r>
        <w:t xml:space="preserve">Побудова тривимірних </w:t>
      </w:r>
      <w:r w:rsidR="002377DB">
        <w:t>моделей</w:t>
      </w:r>
    </w:p>
    <w:p w:rsidR="002377DB" w:rsidRDefault="002377DB" w:rsidP="001368EC">
      <w:pPr>
        <w:pStyle w:val="a4"/>
      </w:pPr>
      <w:r>
        <w:t>Універсальне пз готове до роботи, не потрібні додаткові витрати на розробку</w:t>
      </w:r>
    </w:p>
    <w:p w:rsidR="00BA4DE1" w:rsidRDefault="00BA4DE1" w:rsidP="001368EC">
      <w:pPr>
        <w:pStyle w:val="a4"/>
      </w:pPr>
    </w:p>
    <w:p w:rsidR="005B18A2" w:rsidRDefault="005B18A2" w:rsidP="001368EC">
      <w:pPr>
        <w:pStyle w:val="a4"/>
      </w:pP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результати дослідження, ступінь реалізації поставленої мети та завдань</w:t>
      </w: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синтез результатів дослідження та їх співвідношення із загальною метою і завданнями</w:t>
      </w: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найбільш важливі наукові та практичні результати, в дисертації, формулювання розв'язаної наукової проблеми (задачі), її значення для науки і практики.</w:t>
      </w: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якісних та кількісних показниках здобутих результатів, обґрунтувати достовірність</w:t>
      </w:r>
    </w:p>
    <w:p w:rsidR="005B18A2" w:rsidRDefault="005B18A2" w:rsidP="005B18A2">
      <w:pPr>
        <w:pStyle w:val="a4"/>
        <w:numPr>
          <w:ilvl w:val="0"/>
          <w:numId w:val="1"/>
        </w:numPr>
        <w:ind w:left="0" w:hanging="426"/>
      </w:pPr>
      <w:r>
        <w:t>висновки та рекомендації щодо наукового та практичного використання результатів</w:t>
      </w:r>
    </w:p>
    <w:p w:rsidR="005B18A2" w:rsidRDefault="005B18A2" w:rsidP="001368EC">
      <w:pPr>
        <w:pStyle w:val="a4"/>
      </w:pPr>
    </w:p>
    <w:p w:rsidR="00BA4DE1" w:rsidRDefault="00BA4DE1" w:rsidP="00BA4DE1">
      <w:pPr>
        <w:pStyle w:val="a4"/>
      </w:pPr>
      <w:r>
        <w:t>Висновки</w:t>
      </w:r>
    </w:p>
    <w:p w:rsidR="00E2314E" w:rsidRDefault="002732A6" w:rsidP="001368EC">
      <w:pPr>
        <w:pStyle w:val="a4"/>
      </w:pPr>
      <w:r>
        <w:t xml:space="preserve">В ході виконання магістерської дисертації </w:t>
      </w:r>
      <w:r w:rsidR="000E076F">
        <w:t>розроблено систему, що дозволяє проводити вимірювання вольт-амперних характеристик біполярних транзисторів.</w:t>
      </w:r>
      <w:r w:rsidR="005708CF">
        <w:t xml:space="preserve"> Система включає апаратну частину, що проводить власне вимірювання та програмну, що </w:t>
      </w:r>
      <w:r w:rsidR="00E2314E">
        <w:t>відображає результати на екрані персонального комп’ютера. Особливістю даного рішення є використання тривимірної графіки.</w:t>
      </w:r>
    </w:p>
    <w:p w:rsidR="00E2314E" w:rsidRDefault="00E2314E" w:rsidP="00C33394">
      <w:pPr>
        <w:pStyle w:val="a4"/>
      </w:pPr>
    </w:p>
    <w:p w:rsidR="00E2314E" w:rsidRDefault="00E2314E" w:rsidP="00C33394">
      <w:pPr>
        <w:pStyle w:val="a4"/>
      </w:pPr>
    </w:p>
    <w:p w:rsidR="00E2314E" w:rsidRDefault="00E2314E" w:rsidP="00C33394">
      <w:pPr>
        <w:pStyle w:val="a4"/>
      </w:pPr>
    </w:p>
    <w:p w:rsidR="00C33394" w:rsidRPr="00AD6F21" w:rsidRDefault="00C33394" w:rsidP="00C33394">
      <w:pPr>
        <w:pStyle w:val="a4"/>
        <w:rPr>
          <w:color w:val="FF0000"/>
        </w:rPr>
      </w:pPr>
      <w:r w:rsidRPr="00AD6F21">
        <w:rPr>
          <w:color w:val="FF0000"/>
        </w:rPr>
        <w:t>Дає змогу побачити поверхню в 3д та превірити наявність дефектів</w:t>
      </w:r>
    </w:p>
    <w:p w:rsidR="00C33394" w:rsidRPr="00AD6F21" w:rsidRDefault="00C33394" w:rsidP="001368EC">
      <w:pPr>
        <w:pStyle w:val="a4"/>
        <w:rPr>
          <w:color w:val="FF0000"/>
        </w:rPr>
      </w:pPr>
    </w:p>
    <w:p w:rsidR="00C33394" w:rsidRPr="00AD6F21" w:rsidRDefault="00C33394" w:rsidP="001368EC">
      <w:pPr>
        <w:pStyle w:val="a4"/>
        <w:rPr>
          <w:color w:val="FF0000"/>
        </w:rPr>
      </w:pPr>
    </w:p>
    <w:p w:rsidR="00BA4DE1" w:rsidRPr="00AD6F21" w:rsidRDefault="005708CF" w:rsidP="001368EC">
      <w:pPr>
        <w:pStyle w:val="a4"/>
        <w:rPr>
          <w:color w:val="FF0000"/>
        </w:rPr>
      </w:pPr>
      <w:r w:rsidRPr="00AD6F21">
        <w:rPr>
          <w:color w:val="FF0000"/>
        </w:rPr>
        <w:t xml:space="preserve"> Схема приладу є досить простою, дешевою та може бути зібрана навіть в домашних умовах.</w:t>
      </w:r>
    </w:p>
    <w:p w:rsidR="00F90D2F" w:rsidRDefault="005708CF" w:rsidP="00F90D2F">
      <w:pPr>
        <w:pStyle w:val="a4"/>
      </w:pPr>
      <w:r>
        <w:t>Згідно технічного завдання а</w:t>
      </w:r>
      <w:r w:rsidRPr="00A76199">
        <w:t>паратна частина</w:t>
      </w:r>
      <w:r>
        <w:t xml:space="preserve"> повинна</w:t>
      </w:r>
      <w:r w:rsidRPr="00A76199">
        <w:t xml:space="preserve"> з’єднуватись з персональним комп’ютером та передавити результати за допомогою шини USB.</w:t>
      </w:r>
      <w:r>
        <w:t xml:space="preserve"> </w:t>
      </w:r>
      <w:r w:rsidR="00F90D2F">
        <w:t xml:space="preserve">Організація такої передачі є одним з найбільш </w:t>
      </w:r>
      <w:r w:rsidR="00E97FE3">
        <w:t>складних</w:t>
      </w:r>
      <w:r w:rsidR="00F90D2F">
        <w:t xml:space="preserve"> етапів розробки. В результаті проведеного огляду засобі було встановлено найбільш простий і дешевий спосіб організації такої взаємодії —</w:t>
      </w:r>
      <w:r w:rsidR="00F90D2F" w:rsidRPr="00F90D2F">
        <w:t xml:space="preserve"> </w:t>
      </w:r>
      <w:r w:rsidR="00F90D2F">
        <w:t xml:space="preserve">використання мікроконтролера </w:t>
      </w:r>
      <w:r w:rsidR="00F90D2F" w:rsidRPr="003766DA">
        <w:t>PIC18F</w:t>
      </w:r>
      <w:r w:rsidR="00F90D2F">
        <w:t xml:space="preserve">4550, з вбудованим </w:t>
      </w:r>
      <w:r w:rsidR="00F90D2F" w:rsidRPr="00A76199">
        <w:t>USB</w:t>
      </w:r>
      <w:r w:rsidR="00F90D2F">
        <w:t xml:space="preserve"> модулем.</w:t>
      </w:r>
    </w:p>
    <w:p w:rsidR="005708CF" w:rsidRDefault="005708CF" w:rsidP="001368EC">
      <w:pPr>
        <w:pStyle w:val="a4"/>
      </w:pPr>
    </w:p>
    <w:p w:rsidR="00B65D67" w:rsidRDefault="00F90D2F" w:rsidP="001368EC">
      <w:pPr>
        <w:pStyle w:val="a4"/>
      </w:pPr>
      <w:r>
        <w:t xml:space="preserve">Драйвер приладу </w:t>
      </w:r>
      <w:r w:rsidR="00C45005">
        <w:t xml:space="preserve">реалізовано у вигляді окремої бібліотеки, </w:t>
      </w:r>
      <w:r w:rsidR="00B65D67">
        <w:t xml:space="preserve">на основі якої можна створювати більш складні системи відображення. Алгоритм його роботи побудований на основі асинхронних операцій, </w:t>
      </w:r>
      <w:r w:rsidR="00333466">
        <w:t>що дозволить основній програмі виконувати інші дії під час очікування результатів вимірювання.</w:t>
      </w:r>
    </w:p>
    <w:p w:rsidR="00B65D67" w:rsidRDefault="00B65D67" w:rsidP="001368EC">
      <w:pPr>
        <w:pStyle w:val="a4"/>
      </w:pPr>
    </w:p>
    <w:p w:rsidR="001F6381" w:rsidRDefault="001F6381" w:rsidP="001F6381">
      <w:pPr>
        <w:pStyle w:val="a4"/>
      </w:pPr>
      <w:r>
        <w:t>Виходячи з апаратних особливостей мікроконтролера та схемних рішень, що їх</w:t>
      </w:r>
      <w:r w:rsidR="00E32E83">
        <w:t xml:space="preserve"> </w:t>
      </w:r>
      <w:r>
        <w:t>використовують було встановлено точність та роздільну заданість системи:</w:t>
      </w:r>
    </w:p>
    <w:p w:rsidR="001F6381" w:rsidRDefault="001F6381" w:rsidP="001F6381">
      <w:pPr>
        <w:pStyle w:val="a"/>
      </w:pPr>
      <w:r>
        <w:t>Керована напруга від 0 до 50 В з кроком 0,05 В;</w:t>
      </w:r>
    </w:p>
    <w:p w:rsidR="001F6381" w:rsidRDefault="001F6381" w:rsidP="001F6381">
      <w:pPr>
        <w:pStyle w:val="a"/>
      </w:pPr>
      <w:r>
        <w:t>Керований струм бази від 0 до 10 мА з кроком 40 мкА;</w:t>
      </w:r>
    </w:p>
    <w:p w:rsidR="001F6381" w:rsidRDefault="001F6381" w:rsidP="001F6381">
      <w:pPr>
        <w:pStyle w:val="a"/>
      </w:pPr>
      <w:r>
        <w:t>Похибка вимірювання струму колектора не перевищує 250 мкА;</w:t>
      </w:r>
    </w:p>
    <w:p w:rsidR="001F6381" w:rsidRDefault="001F6381" w:rsidP="001F6381">
      <w:pPr>
        <w:pStyle w:val="a"/>
      </w:pPr>
      <w:r>
        <w:t>Максимальна роздільна здатність — 262144 точок.</w:t>
      </w:r>
    </w:p>
    <w:p w:rsidR="001F6381" w:rsidRDefault="001F6381" w:rsidP="001F6381">
      <w:pPr>
        <w:pStyle w:val="a4"/>
      </w:pPr>
      <w:r>
        <w:t>Ці дані були підтверджені тестуванням на моделях транзисторів з заздалегідь відомими характеристиками.</w:t>
      </w:r>
    </w:p>
    <w:p w:rsidR="00F90D2F" w:rsidRDefault="00F90D2F" w:rsidP="001368EC">
      <w:pPr>
        <w:pStyle w:val="a4"/>
      </w:pPr>
    </w:p>
    <w:p w:rsidR="001F6381" w:rsidRDefault="00E32E83" w:rsidP="001368EC">
      <w:pPr>
        <w:pStyle w:val="a4"/>
      </w:pPr>
      <w:r>
        <w:lastRenderedPageBreak/>
        <w:t xml:space="preserve">Проведений огляд </w:t>
      </w:r>
      <w:r w:rsidR="0076588D">
        <w:t>аналогів</w:t>
      </w:r>
      <w:r>
        <w:t xml:space="preserve"> показав, що в даний час немає жодного комерційного зразка характерографа, який використовує тривимірну графіку для відображення характеристик.</w:t>
      </w:r>
    </w:p>
    <w:p w:rsidR="00F90D2F" w:rsidRDefault="00F90D2F" w:rsidP="001368EC">
      <w:pPr>
        <w:pStyle w:val="a4"/>
      </w:pPr>
    </w:p>
    <w:p w:rsidR="0076588D" w:rsidRDefault="0076588D" w:rsidP="001368EC">
      <w:pPr>
        <w:pStyle w:val="a4"/>
      </w:pPr>
      <w:r>
        <w:t>Використані технології розробки та логічне відділення драйвера приладу дозволяють з мінімальною затратою зусиль модифікувати програму відображення так, щоб її можна було використовувати на інших операційних системах для перегляду заздалегідь збережених характеристик.</w:t>
      </w:r>
    </w:p>
    <w:p w:rsidR="0076588D" w:rsidRDefault="0076588D" w:rsidP="001368EC">
      <w:pPr>
        <w:pStyle w:val="a4"/>
      </w:pPr>
      <w:r>
        <w:t xml:space="preserve">використовуватись самостійно, для перегляду </w:t>
      </w:r>
    </w:p>
    <w:p w:rsidR="0076588D" w:rsidRDefault="0076588D" w:rsidP="001368EC">
      <w:pPr>
        <w:pStyle w:val="a4"/>
      </w:pPr>
    </w:p>
    <w:p w:rsidR="00C16481" w:rsidRDefault="00C16481" w:rsidP="001368EC">
      <w:pPr>
        <w:pStyle w:val="a4"/>
      </w:pPr>
    </w:p>
    <w:p w:rsidR="002732A6" w:rsidRDefault="002732A6" w:rsidP="001368EC">
      <w:pPr>
        <w:pStyle w:val="a4"/>
      </w:pPr>
    </w:p>
    <w:p w:rsidR="00E97FE3" w:rsidRDefault="00E97FE3" w:rsidP="001368EC">
      <w:pPr>
        <w:pStyle w:val="a4"/>
      </w:pPr>
    </w:p>
    <w:p w:rsidR="00E97FE3" w:rsidRDefault="00E97FE3" w:rsidP="001368EC">
      <w:pPr>
        <w:pStyle w:val="a4"/>
      </w:pPr>
    </w:p>
    <w:p w:rsidR="001E7EFA" w:rsidRDefault="001E7EF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3A18">
        <w:rPr>
          <w:lang w:val="uk-UA"/>
        </w:rPr>
        <w:br w:type="page"/>
      </w:r>
    </w:p>
    <w:p w:rsidR="001E7EFA" w:rsidRPr="00846766" w:rsidRDefault="00995F6C" w:rsidP="001E7EFA">
      <w:pPr>
        <w:pStyle w:val="1"/>
      </w:pPr>
      <w:r w:rsidRPr="00846766">
        <w:lastRenderedPageBreak/>
        <w:t>АНОТАЦІЯ</w:t>
      </w:r>
    </w:p>
    <w:p w:rsidR="001E7EFA" w:rsidRPr="00846766" w:rsidRDefault="00797B4A" w:rsidP="001E7EFA">
      <w:pPr>
        <w:pStyle w:val="a4"/>
      </w:pPr>
      <w:r>
        <w:t>Магістерську дисертацію</w:t>
      </w:r>
      <w:r w:rsidR="001E7EFA">
        <w:t xml:space="preserve"> викладено на </w:t>
      </w:r>
      <w:r w:rsidR="001E7EFA" w:rsidRPr="00797B4A">
        <w:t>122</w:t>
      </w:r>
      <w:r w:rsidR="001E7EFA" w:rsidRPr="002B4EA9">
        <w:t xml:space="preserve"> сторінках, які містять </w:t>
      </w:r>
      <w:r w:rsidR="001E7EFA" w:rsidRPr="00797B4A">
        <w:t>41</w:t>
      </w:r>
      <w:r w:rsidR="001E7EFA" w:rsidRPr="002B4EA9">
        <w:t xml:space="preserve"> ілюстраці</w:t>
      </w:r>
      <w:r w:rsidR="001E7EFA">
        <w:t>ю</w:t>
      </w:r>
      <w:r w:rsidR="001E7EFA" w:rsidRPr="002B4EA9">
        <w:t xml:space="preserve">, </w:t>
      </w:r>
      <w:r w:rsidR="001E7EFA">
        <w:t>9</w:t>
      </w:r>
      <w:r w:rsidR="001E7EFA" w:rsidRPr="002B4EA9">
        <w:t xml:space="preserve"> таблиць, </w:t>
      </w:r>
      <w:r w:rsidR="001E7EFA" w:rsidRPr="00797B4A">
        <w:t>2</w:t>
      </w:r>
      <w:r w:rsidR="001E7EFA" w:rsidRPr="002B4EA9">
        <w:t xml:space="preserve"> додатки і </w:t>
      </w:r>
      <w:r w:rsidR="001E7EFA">
        <w:t>39</w:t>
      </w:r>
      <w:r w:rsidR="001E7EFA" w:rsidRPr="002B4EA9">
        <w:t xml:space="preserve"> літературних джерел.</w:t>
      </w:r>
    </w:p>
    <w:p w:rsidR="001A2ABA" w:rsidRDefault="009E4AC5" w:rsidP="009E4AC5">
      <w:pPr>
        <w:pStyle w:val="a4"/>
      </w:pPr>
      <w:r>
        <w:t xml:space="preserve">Метою дисертації є </w:t>
      </w:r>
      <w:r w:rsidRPr="00B05399">
        <w:t xml:space="preserve">автоматизація вимірювань та візуалізації </w:t>
      </w:r>
      <w:r w:rsidR="001A2ABA">
        <w:t>вольт-амперних характеристик біполярних транзисторів, з подальшою їх обробкою на персональному комп’ютері.</w:t>
      </w:r>
    </w:p>
    <w:p w:rsidR="00160794" w:rsidRDefault="00AD641E" w:rsidP="009E4AC5">
      <w:pPr>
        <w:pStyle w:val="a4"/>
      </w:pPr>
      <w:r>
        <w:t>Розроблена</w:t>
      </w:r>
      <w:r w:rsidR="007E6EF9">
        <w:t>,</w:t>
      </w:r>
      <w:r>
        <w:t xml:space="preserve"> вході виконання роботи</w:t>
      </w:r>
      <w:r w:rsidR="007E6EF9">
        <w:t>,</w:t>
      </w:r>
      <w:r>
        <w:t xml:space="preserve"> система включає апаратну частину</w:t>
      </w:r>
      <w:r w:rsidR="007E6EF9">
        <w:t>, що проводить власне вимірювання та програмну, що відображає результати на екрані персонального комп’ютера. Особливістю даного рішення є використання тривимірної графіки.</w:t>
      </w:r>
      <w:r w:rsidR="00356976">
        <w:t xml:space="preserve"> </w:t>
      </w:r>
      <w:r w:rsidR="00574BB7">
        <w:t>Проведений в роботі огляд аналогів показав, що в даний час немає жодного комерційного зразка характерографа, який використовує тривимірну графіку для відображення результатів.</w:t>
      </w:r>
    </w:p>
    <w:p w:rsidR="00EB596C" w:rsidRDefault="00EB596C" w:rsidP="00EB596C">
      <w:pPr>
        <w:pStyle w:val="a4"/>
      </w:pPr>
      <w:r>
        <w:t>Систему можна використовувати для перевірки наявності дефектів у вигляді різкого відхилення значень</w:t>
      </w:r>
      <w:r w:rsidR="00CB2674">
        <w:t xml:space="preserve"> в одній з областей</w:t>
      </w:r>
      <w:r>
        <w:t xml:space="preserve"> характеристики, які буде чітко видно на тривимірному зображенні.</w:t>
      </w:r>
    </w:p>
    <w:p w:rsidR="00160794" w:rsidRDefault="00F8180D" w:rsidP="00160794">
      <w:pPr>
        <w:pStyle w:val="a4"/>
      </w:pPr>
      <w:r>
        <w:t xml:space="preserve">ХАРАКТЕРОГРАФ, </w:t>
      </w:r>
      <w:r w:rsidR="00160794">
        <w:t>ВИМІРЮВАННЯ, ТРИВИМІРНА ГРАФІКА</w:t>
      </w:r>
      <w:r>
        <w:t>,</w:t>
      </w:r>
      <w:r w:rsidR="00160794">
        <w:t xml:space="preserve"> ХАРАКТЕРИСТИКИ ТРАНЗИСТОРА.</w:t>
      </w:r>
    </w:p>
    <w:p w:rsidR="00105152" w:rsidRDefault="00105152" w:rsidP="00E97FE3">
      <w:pPr>
        <w:pStyle w:val="a4"/>
      </w:pPr>
    </w:p>
    <w:p w:rsidR="00995F6C" w:rsidRDefault="00995F6C" w:rsidP="00995F6C">
      <w:pPr>
        <w:pStyle w:val="1"/>
      </w:pPr>
      <w:r w:rsidRPr="00995F6C">
        <w:lastRenderedPageBreak/>
        <w:t>ANNOTATION</w:t>
      </w:r>
    </w:p>
    <w:p w:rsidR="00995F6C" w:rsidRPr="00816B84" w:rsidRDefault="00995F6C" w:rsidP="00995F6C">
      <w:pPr>
        <w:pStyle w:val="a4"/>
        <w:rPr>
          <w:lang w:val="en-US"/>
        </w:rPr>
      </w:pPr>
      <w:r w:rsidRPr="00995F6C">
        <w:rPr>
          <w:lang w:val="en-US"/>
        </w:rPr>
        <w:t xml:space="preserve">Master's thesis </w:t>
      </w:r>
      <w:r w:rsidRPr="00816B84">
        <w:rPr>
          <w:lang w:val="en-US"/>
        </w:rPr>
        <w:t xml:space="preserve">the </w:t>
      </w:r>
      <w:r>
        <w:t>122</w:t>
      </w:r>
      <w:r w:rsidRPr="00816B84">
        <w:rPr>
          <w:lang w:val="en-US"/>
        </w:rPr>
        <w:t xml:space="preserve"> pages containing </w:t>
      </w:r>
      <w:r>
        <w:t>41</w:t>
      </w:r>
      <w:r w:rsidRPr="00816B84">
        <w:rPr>
          <w:lang w:val="en-US"/>
        </w:rPr>
        <w:t xml:space="preserve"> figures, </w:t>
      </w:r>
      <w:r>
        <w:t>9</w:t>
      </w:r>
      <w:r>
        <w:rPr>
          <w:lang w:val="en-US"/>
        </w:rPr>
        <w:t xml:space="preserve"> tables, </w:t>
      </w:r>
      <w:r>
        <w:t>2</w:t>
      </w:r>
      <w:r w:rsidRPr="00816B84">
        <w:rPr>
          <w:lang w:val="en-US"/>
        </w:rPr>
        <w:t xml:space="preserve"> applications and </w:t>
      </w:r>
      <w:r>
        <w:t>39</w:t>
      </w:r>
      <w:r w:rsidRPr="00816B84">
        <w:rPr>
          <w:lang w:val="en-US"/>
        </w:rPr>
        <w:t xml:space="preserve"> references.</w:t>
      </w:r>
    </w:p>
    <w:p w:rsidR="00995F6C" w:rsidRDefault="00995F6C" w:rsidP="00995F6C">
      <w:pPr>
        <w:pStyle w:val="a4"/>
      </w:pPr>
      <w:r w:rsidRPr="00995F6C">
        <w:rPr>
          <w:lang w:val="en-US"/>
        </w:rPr>
        <w:t>The aim of the thesis is to automate the measurement and visualization of current-voltage characteristics of bipolar transistors with further processing on a PC.</w:t>
      </w:r>
    </w:p>
    <w:p w:rsidR="00995F6C" w:rsidRPr="009E1A88" w:rsidRDefault="00995F6C" w:rsidP="009E1A88">
      <w:pPr>
        <w:pStyle w:val="a4"/>
      </w:pPr>
      <w:r w:rsidRPr="00995F6C">
        <w:rPr>
          <w:lang w:val="en-US"/>
        </w:rPr>
        <w:t>Designed input performance, the system includes hardware that conducts its own measurements and software that displays results on a PC screen. The feature of this solution is the use of three-dimensional graphics. The</w:t>
      </w:r>
      <w:r>
        <w:t xml:space="preserve"> </w:t>
      </w:r>
      <w:r w:rsidRPr="00995F6C">
        <w:rPr>
          <w:lang w:val="en-US"/>
        </w:rPr>
        <w:t>analogues review showed</w:t>
      </w:r>
      <w:r>
        <w:t xml:space="preserve"> </w:t>
      </w:r>
      <w:r>
        <w:rPr>
          <w:lang w:val="en-US"/>
        </w:rPr>
        <w:t xml:space="preserve">that there is no commercial model of curve tracer witch use </w:t>
      </w:r>
      <w:r w:rsidR="009E1A88" w:rsidRPr="00995F6C">
        <w:rPr>
          <w:lang w:val="en-US"/>
        </w:rPr>
        <w:t>three-dimensional graphics to display results</w:t>
      </w:r>
      <w:r w:rsidR="009E1A88">
        <w:rPr>
          <w:lang w:val="en-US"/>
        </w:rPr>
        <w:t xml:space="preserve"> </w:t>
      </w:r>
      <w:r w:rsidR="009E1A88" w:rsidRPr="009E1A88">
        <w:rPr>
          <w:lang w:val="en-US"/>
        </w:rPr>
        <w:t>at the present time</w:t>
      </w:r>
      <w:r w:rsidR="009E1A88">
        <w:rPr>
          <w:lang w:val="en-US"/>
        </w:rPr>
        <w:t>.</w:t>
      </w:r>
    </w:p>
    <w:p w:rsidR="009419EF" w:rsidRPr="00995F6C" w:rsidRDefault="009419EF" w:rsidP="009419EF">
      <w:pPr>
        <w:pStyle w:val="a4"/>
        <w:rPr>
          <w:lang w:val="en-US"/>
        </w:rPr>
      </w:pPr>
      <w:r w:rsidRPr="00995F6C">
        <w:rPr>
          <w:lang w:val="en-US"/>
        </w:rPr>
        <w:t>The system can be used to check for defects in</w:t>
      </w:r>
      <w:r>
        <w:rPr>
          <w:lang w:val="en-US"/>
        </w:rPr>
        <w:t xml:space="preserve"> </w:t>
      </w:r>
      <w:r w:rsidRPr="00995F6C">
        <w:rPr>
          <w:lang w:val="en-US"/>
        </w:rPr>
        <w:t>characteristics</w:t>
      </w:r>
      <w:r>
        <w:rPr>
          <w:lang w:val="en-US"/>
        </w:rPr>
        <w:t xml:space="preserve">. These defects have </w:t>
      </w:r>
      <w:r w:rsidRPr="00995F6C">
        <w:rPr>
          <w:lang w:val="en-US"/>
        </w:rPr>
        <w:t>form of a sharp deviation values</w:t>
      </w:r>
      <w:r>
        <w:rPr>
          <w:lang w:val="en-US"/>
        </w:rPr>
        <w:t xml:space="preserve"> in some areas and it </w:t>
      </w:r>
      <w:r w:rsidRPr="00995F6C">
        <w:rPr>
          <w:lang w:val="en-US"/>
        </w:rPr>
        <w:t>will be clearly visible on the three-dimensional image.</w:t>
      </w:r>
    </w:p>
    <w:p w:rsidR="009419EF" w:rsidRDefault="009419EF" w:rsidP="009419EF">
      <w:pPr>
        <w:pStyle w:val="a4"/>
        <w:rPr>
          <w:lang w:val="en-US"/>
        </w:rPr>
      </w:pPr>
      <w:r>
        <w:rPr>
          <w:lang w:val="en-US"/>
        </w:rPr>
        <w:t>CURVE TRACER</w:t>
      </w:r>
      <w:r w:rsidRPr="00995F6C">
        <w:rPr>
          <w:lang w:val="en-US"/>
        </w:rPr>
        <w:t>, MEASUREMENT,</w:t>
      </w:r>
      <w:r>
        <w:rPr>
          <w:lang w:val="en-US"/>
        </w:rPr>
        <w:t xml:space="preserve"> </w:t>
      </w:r>
      <w:r w:rsidRPr="00995F6C">
        <w:rPr>
          <w:lang w:val="en-US"/>
        </w:rPr>
        <w:t>THREE-DIMENSIONAL GRAPHICS, CHARACTERISTICS OF THE TRANSISTOR.</w:t>
      </w:r>
    </w:p>
    <w:p w:rsidR="00303A18" w:rsidRDefault="00303A1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lang w:val="en-US"/>
        </w:rPr>
        <w:br w:type="page"/>
      </w:r>
    </w:p>
    <w:p w:rsidR="00C216B2" w:rsidRDefault="00C216B2" w:rsidP="00843857">
      <w:pPr>
        <w:pStyle w:val="a4"/>
      </w:pPr>
      <w:r>
        <w:lastRenderedPageBreak/>
        <w:t xml:space="preserve">В ході першого </w:t>
      </w:r>
      <w:r w:rsidR="00843857">
        <w:t>року навчання</w:t>
      </w:r>
      <w:r>
        <w:t xml:space="preserve"> було проведено огляд джерел в результаті </w:t>
      </w:r>
      <w:r w:rsidR="00843857">
        <w:t>якого було обрано напрямок наукового пошуку. В кінці року, після кількох змін та корегувань було</w:t>
      </w:r>
      <w:r>
        <w:t xml:space="preserve"> сформульовано </w:t>
      </w:r>
      <w:r w:rsidR="00843857">
        <w:t xml:space="preserve">остаточну </w:t>
      </w:r>
      <w:r>
        <w:t>тему магістер</w:t>
      </w:r>
      <w:r w:rsidR="00843857">
        <w:t>ської дисертації, розроблено та узгоджено технічне завдання.</w:t>
      </w:r>
    </w:p>
    <w:p w:rsidR="00362990" w:rsidRDefault="00362990" w:rsidP="009419EF">
      <w:pPr>
        <w:pStyle w:val="a4"/>
      </w:pPr>
      <w:r>
        <w:t>Далі було розглянуто аналоги р</w:t>
      </w:r>
      <w:r w:rsidRPr="00E34436">
        <w:t>ізних років випуску та ступеню комерці</w:t>
      </w:r>
      <w:r>
        <w:t>й</w:t>
      </w:r>
      <w:r w:rsidRPr="00E34436">
        <w:t>ності</w:t>
      </w:r>
      <w:r>
        <w:t xml:space="preserve">, </w:t>
      </w:r>
      <w:r w:rsidRPr="00E34436">
        <w:t>від саморобних</w:t>
      </w:r>
      <w:r>
        <w:t xml:space="preserve"> схем опублікованих у спеціалізованих виданнях</w:t>
      </w:r>
      <w:r w:rsidRPr="00E34436">
        <w:t xml:space="preserve"> до</w:t>
      </w:r>
      <w:r>
        <w:t xml:space="preserve"> великих</w:t>
      </w:r>
      <w:r w:rsidRPr="00E34436">
        <w:t xml:space="preserve"> професіональних</w:t>
      </w:r>
      <w:r>
        <w:t xml:space="preserve"> приладів що потребують промислового живлення. </w:t>
      </w:r>
    </w:p>
    <w:p w:rsidR="00362990" w:rsidRDefault="00362990" w:rsidP="00362990">
      <w:pPr>
        <w:pStyle w:val="a4"/>
      </w:pPr>
      <w:r>
        <w:t>Проведений огляд аналогів показав, що в даний час немає жодного комерційного зразка характерографа, який використовує тривимірну графіку для відображення результатів.</w:t>
      </w:r>
    </w:p>
    <w:p w:rsidR="001C3C9D" w:rsidRDefault="001C3C9D" w:rsidP="009419EF">
      <w:pPr>
        <w:pStyle w:val="a4"/>
      </w:pPr>
      <w:r>
        <w:t xml:space="preserve">Розроблена структурна схема системи, згідно </w:t>
      </w:r>
      <w:r w:rsidR="00E13067">
        <w:t>якої вона має включає апаратну частину, що проводить власне вимірювання та програмну, що відображає результати на екрані персонального комп’ютера.</w:t>
      </w:r>
    </w:p>
    <w:p w:rsidR="00362990" w:rsidRDefault="00362990" w:rsidP="009419EF">
      <w:pPr>
        <w:pStyle w:val="a4"/>
      </w:pPr>
    </w:p>
    <w:p w:rsidR="00362990" w:rsidRDefault="0007500A" w:rsidP="009419EF">
      <w:pPr>
        <w:pStyle w:val="a4"/>
      </w:pPr>
      <w:r>
        <w:t>Проведено підбір апаратних засобів в ході якого було обрано марку мікроконтролера, схеми керованого джерела напруги та керованого джерела струму.</w:t>
      </w:r>
    </w:p>
    <w:p w:rsidR="00362990" w:rsidRDefault="0007500A" w:rsidP="009419EF">
      <w:pPr>
        <w:pStyle w:val="a4"/>
      </w:pPr>
      <w:r>
        <w:t>На основі обраних схемних рішень розроблено схему електричну принципову приладу.</w:t>
      </w:r>
    </w:p>
    <w:p w:rsidR="00362990" w:rsidRDefault="0007500A" w:rsidP="009419EF">
      <w:pPr>
        <w:pStyle w:val="a4"/>
      </w:pPr>
      <w:r>
        <w:t>Проведено порівняння та підбір програних засобів розробки та мов програмування для керування мікроконтролером, розрбки драйвера</w:t>
      </w:r>
      <w:r w:rsidR="00A93DBC">
        <w:t xml:space="preserve"> приладу та модуля відображення. Розроблено відповідні рішення.</w:t>
      </w:r>
    </w:p>
    <w:p w:rsidR="0007500A" w:rsidRDefault="00A93DBC" w:rsidP="009419EF">
      <w:pPr>
        <w:pStyle w:val="a4"/>
      </w:pPr>
      <w:r>
        <w:t>Проведено тестування системи на моделях транзисторів на моделях транзисторів з заздалегідь відомими характеристиками</w:t>
      </w:r>
    </w:p>
    <w:p w:rsidR="00A93DBC" w:rsidRDefault="00A93DBC" w:rsidP="009419EF">
      <w:pPr>
        <w:pStyle w:val="a4"/>
      </w:pPr>
      <w:r>
        <w:t>Оформлено пояснювальну записку</w:t>
      </w:r>
      <w:bookmarkStart w:id="0" w:name="_GoBack"/>
      <w:bookmarkEnd w:id="0"/>
    </w:p>
    <w:p w:rsidR="00A93DBC" w:rsidRDefault="00A93DBC" w:rsidP="009419EF">
      <w:pPr>
        <w:pStyle w:val="a4"/>
      </w:pPr>
    </w:p>
    <w:p w:rsidR="00A93DBC" w:rsidRDefault="00A93DBC" w:rsidP="009419EF">
      <w:pPr>
        <w:pStyle w:val="a4"/>
      </w:pPr>
    </w:p>
    <w:p w:rsidR="00A93DBC" w:rsidRDefault="00A93DBC" w:rsidP="009419EF">
      <w:pPr>
        <w:pStyle w:val="a4"/>
      </w:pPr>
    </w:p>
    <w:p w:rsidR="00AC1D06" w:rsidRDefault="00AC1D06" w:rsidP="009419EF">
      <w:pPr>
        <w:pStyle w:val="a4"/>
      </w:pPr>
      <w:r>
        <w:t>Тема</w:t>
      </w:r>
    </w:p>
    <w:p w:rsidR="00AC1D06" w:rsidRDefault="00AC1D06" w:rsidP="009419EF">
      <w:pPr>
        <w:pStyle w:val="a4"/>
      </w:pPr>
      <w:r>
        <w:lastRenderedPageBreak/>
        <w:t>тз</w:t>
      </w:r>
    </w:p>
    <w:p w:rsidR="009419EF" w:rsidRDefault="00C216B2" w:rsidP="009419EF">
      <w:pPr>
        <w:pStyle w:val="a4"/>
      </w:pPr>
      <w:r>
        <w:t xml:space="preserve"> огляд приладів аналогів. </w:t>
      </w:r>
      <w:r w:rsidR="00AC1D06">
        <w:t>Ніхто не використовує 3д</w:t>
      </w:r>
    </w:p>
    <w:p w:rsidR="00AC1D06" w:rsidRDefault="00AC1D06" w:rsidP="009419EF">
      <w:pPr>
        <w:pStyle w:val="a4"/>
      </w:pPr>
      <w:r>
        <w:t>розробка структурної схеми</w:t>
      </w:r>
    </w:p>
    <w:p w:rsidR="00843857" w:rsidRDefault="00843857" w:rsidP="009419EF">
      <w:pPr>
        <w:pStyle w:val="a4"/>
      </w:pPr>
    </w:p>
    <w:p w:rsidR="00AC1D06" w:rsidRDefault="00AC1D06" w:rsidP="009419EF">
      <w:pPr>
        <w:pStyle w:val="a4"/>
      </w:pPr>
      <w:r>
        <w:t>підбір апаратних засобів: МК КДС, КДН</w:t>
      </w:r>
    </w:p>
    <w:p w:rsidR="00AC1D06" w:rsidRDefault="00AC1D06" w:rsidP="009419EF">
      <w:pPr>
        <w:pStyle w:val="a4"/>
      </w:pPr>
      <w:r>
        <w:t>розробка Е3: розрахунок параметрів схеми</w:t>
      </w:r>
    </w:p>
    <w:p w:rsidR="00AC1D06" w:rsidRDefault="00AC1D06" w:rsidP="009419EF">
      <w:pPr>
        <w:pStyle w:val="a4"/>
      </w:pPr>
      <w:r>
        <w:t xml:space="preserve">вибір програмних засобів </w:t>
      </w:r>
      <w:r w:rsidR="00254E6E">
        <w:t xml:space="preserve"> мови </w:t>
      </w:r>
      <w:r>
        <w:t xml:space="preserve">МЕ драйвер </w:t>
      </w:r>
      <w:r w:rsidR="00254E6E">
        <w:t>модуль відображення</w:t>
      </w:r>
    </w:p>
    <w:p w:rsidR="00254E6E" w:rsidRDefault="00254E6E" w:rsidP="009419EF">
      <w:pPr>
        <w:pStyle w:val="a4"/>
      </w:pPr>
      <w:r>
        <w:t>розробка по</w:t>
      </w:r>
    </w:p>
    <w:p w:rsidR="00254E6E" w:rsidRDefault="00254E6E" w:rsidP="009419EF">
      <w:pPr>
        <w:pStyle w:val="a4"/>
      </w:pPr>
      <w:r>
        <w:t xml:space="preserve">тестування </w:t>
      </w:r>
    </w:p>
    <w:p w:rsidR="00254E6E" w:rsidRDefault="00254E6E" w:rsidP="009419EF">
      <w:pPr>
        <w:pStyle w:val="a4"/>
      </w:pPr>
      <w:r>
        <w:t>оформлення пз</w:t>
      </w:r>
    </w:p>
    <w:p w:rsidR="0056375E" w:rsidRDefault="0056375E" w:rsidP="009419EF">
      <w:pPr>
        <w:pStyle w:val="a4"/>
      </w:pPr>
    </w:p>
    <w:p w:rsidR="0056375E" w:rsidRDefault="0056375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br w:type="page"/>
      </w:r>
    </w:p>
    <w:p w:rsidR="00C64CC3" w:rsidRDefault="00F2417B" w:rsidP="00C64CC3">
      <w:pPr>
        <w:pStyle w:val="a4"/>
      </w:pPr>
      <w:r w:rsidRPr="00F2417B">
        <w:lastRenderedPageBreak/>
        <w:t>Огляд покликаний систематизувати інформацію про існуючі прилади, він має не лише підтвердити доцільність розробки запропонованої системи а й дозволить вибрати успішні схемні рішення, що були реалізовані в інших подібних приладах.</w:t>
      </w:r>
    </w:p>
    <w:p w:rsidR="00C64CC3" w:rsidRDefault="00C64CC3" w:rsidP="009419EF">
      <w:pPr>
        <w:pStyle w:val="a4"/>
      </w:pPr>
      <w:r>
        <w:t xml:space="preserve">В розділі розглянуто прилади різних років випуску та складності, </w:t>
      </w:r>
      <w:r w:rsidRPr="00E34436">
        <w:t xml:space="preserve">від </w:t>
      </w:r>
      <w:r>
        <w:t xml:space="preserve">любительських </w:t>
      </w:r>
      <w:r w:rsidRPr="00E34436">
        <w:t>схем до дорогих комерційних рішень</w:t>
      </w:r>
      <w:r>
        <w:t>, що потребують промислового живлення</w:t>
      </w:r>
      <w:r w:rsidRPr="00E34436">
        <w:t>.</w:t>
      </w:r>
    </w:p>
    <w:p w:rsidR="00C64CC3" w:rsidRDefault="007823ED" w:rsidP="009419EF">
      <w:pPr>
        <w:pStyle w:val="a4"/>
      </w:pPr>
      <w:r>
        <w:t>Наведено загальні характеристики кожної конкретної моделі, їх переваги та недоліки.</w:t>
      </w:r>
    </w:p>
    <w:p w:rsidR="00C64CC3" w:rsidRDefault="00C64CC3" w:rsidP="009419EF">
      <w:pPr>
        <w:pStyle w:val="a4"/>
      </w:pPr>
    </w:p>
    <w:p w:rsidR="00C64CC3" w:rsidRDefault="00C64CC3" w:rsidP="00C64CC3">
      <w:pPr>
        <w:pStyle w:val="a4"/>
      </w:pPr>
      <w:r>
        <w:t>Дозволить виявити спільні та відмінні риси</w:t>
      </w:r>
    </w:p>
    <w:p w:rsidR="00C64CC3" w:rsidRDefault="00C64CC3" w:rsidP="009419EF">
      <w:pPr>
        <w:pStyle w:val="a4"/>
      </w:pPr>
    </w:p>
    <w:p w:rsidR="00C64CC3" w:rsidRDefault="00C64CC3" w:rsidP="009419EF">
      <w:pPr>
        <w:pStyle w:val="a4"/>
      </w:pPr>
    </w:p>
    <w:p w:rsidR="00C64CC3" w:rsidRDefault="00C64CC3" w:rsidP="00C64CC3">
      <w:pPr>
        <w:pStyle w:val="a4"/>
      </w:pPr>
      <w:r w:rsidRPr="00E34436">
        <w:t>Необхідно розглянути</w:t>
      </w:r>
      <w:r>
        <w:t xml:space="preserve"> прилади різних років випуску та складності, </w:t>
      </w:r>
      <w:r w:rsidRPr="00E34436">
        <w:t xml:space="preserve">від </w:t>
      </w:r>
      <w:r>
        <w:t xml:space="preserve">любительських </w:t>
      </w:r>
      <w:r w:rsidRPr="00E34436">
        <w:t xml:space="preserve">схем до дорогих комерційних рішень. </w:t>
      </w:r>
    </w:p>
    <w:p w:rsidR="00C64CC3" w:rsidRDefault="00C64CC3" w:rsidP="00C64CC3">
      <w:pPr>
        <w:pStyle w:val="a4"/>
      </w:pPr>
      <w:r>
        <w:t>Для розгляду обрано декілька випадкових приладів, про які легко знайти інформацію. Такої інформації цілком достатньо оскільки менш поширені прилади є або занадто дорогими і вузькоспеціалізованими, щоб проводити порівняння з ними, або застарілими і програють аналогам за основними показниками.</w:t>
      </w:r>
    </w:p>
    <w:p w:rsidR="00C64CC3" w:rsidRDefault="00C64CC3" w:rsidP="009419EF">
      <w:pPr>
        <w:pStyle w:val="a4"/>
      </w:pPr>
    </w:p>
    <w:p w:rsidR="00C64CC3" w:rsidRDefault="00C64CC3" w:rsidP="00C64CC3">
      <w:pPr>
        <w:pStyle w:val="a4"/>
      </w:pPr>
      <w:r>
        <w:t xml:space="preserve">Такий огляд </w:t>
      </w:r>
    </w:p>
    <w:p w:rsidR="00C64CC3" w:rsidRPr="00C216B2" w:rsidRDefault="00C64CC3" w:rsidP="009419EF">
      <w:pPr>
        <w:pStyle w:val="a4"/>
      </w:pPr>
    </w:p>
    <w:sectPr w:rsidR="00C64CC3" w:rsidRPr="00C216B2" w:rsidSect="00CE7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F3BF2"/>
    <w:multiLevelType w:val="hybridMultilevel"/>
    <w:tmpl w:val="C9485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A83DD8"/>
    <w:multiLevelType w:val="hybridMultilevel"/>
    <w:tmpl w:val="AEB60454"/>
    <w:lvl w:ilvl="0" w:tplc="5A1AF9F0">
      <w:start w:val="1"/>
      <w:numFmt w:val="bullet"/>
      <w:pStyle w:val="a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F7681"/>
    <w:rsid w:val="0007500A"/>
    <w:rsid w:val="0008471F"/>
    <w:rsid w:val="000E076F"/>
    <w:rsid w:val="00105152"/>
    <w:rsid w:val="001368EC"/>
    <w:rsid w:val="00160794"/>
    <w:rsid w:val="001A2ABA"/>
    <w:rsid w:val="001C3C9D"/>
    <w:rsid w:val="001E7EFA"/>
    <w:rsid w:val="001F6381"/>
    <w:rsid w:val="002377DB"/>
    <w:rsid w:val="00254E6E"/>
    <w:rsid w:val="002732A6"/>
    <w:rsid w:val="002A1EAE"/>
    <w:rsid w:val="00303A18"/>
    <w:rsid w:val="00333466"/>
    <w:rsid w:val="00356976"/>
    <w:rsid w:val="00362990"/>
    <w:rsid w:val="003A5BB5"/>
    <w:rsid w:val="003B770B"/>
    <w:rsid w:val="004E2F72"/>
    <w:rsid w:val="005130EE"/>
    <w:rsid w:val="0056375E"/>
    <w:rsid w:val="005708CF"/>
    <w:rsid w:val="00574BB7"/>
    <w:rsid w:val="00592839"/>
    <w:rsid w:val="005B18A2"/>
    <w:rsid w:val="005E4D5E"/>
    <w:rsid w:val="0076588D"/>
    <w:rsid w:val="007823ED"/>
    <w:rsid w:val="00797B4A"/>
    <w:rsid w:val="007E6EF9"/>
    <w:rsid w:val="007E7C87"/>
    <w:rsid w:val="00843857"/>
    <w:rsid w:val="008767EA"/>
    <w:rsid w:val="008817F3"/>
    <w:rsid w:val="008A394E"/>
    <w:rsid w:val="009419EF"/>
    <w:rsid w:val="00995F6C"/>
    <w:rsid w:val="00996E55"/>
    <w:rsid w:val="009E1A88"/>
    <w:rsid w:val="009E4AC5"/>
    <w:rsid w:val="00A93DBC"/>
    <w:rsid w:val="00AC1D06"/>
    <w:rsid w:val="00AD641E"/>
    <w:rsid w:val="00AD6F21"/>
    <w:rsid w:val="00B65D67"/>
    <w:rsid w:val="00B771BF"/>
    <w:rsid w:val="00BA4DE1"/>
    <w:rsid w:val="00BE1888"/>
    <w:rsid w:val="00C16481"/>
    <w:rsid w:val="00C216B2"/>
    <w:rsid w:val="00C33394"/>
    <w:rsid w:val="00C45005"/>
    <w:rsid w:val="00C60DBA"/>
    <w:rsid w:val="00C64CC3"/>
    <w:rsid w:val="00CB2674"/>
    <w:rsid w:val="00CC4BBA"/>
    <w:rsid w:val="00CE7BB8"/>
    <w:rsid w:val="00D45152"/>
    <w:rsid w:val="00D51446"/>
    <w:rsid w:val="00DB0315"/>
    <w:rsid w:val="00DB2D46"/>
    <w:rsid w:val="00DD1681"/>
    <w:rsid w:val="00E06D73"/>
    <w:rsid w:val="00E13067"/>
    <w:rsid w:val="00E2314E"/>
    <w:rsid w:val="00E32E83"/>
    <w:rsid w:val="00E73EE7"/>
    <w:rsid w:val="00E97FE3"/>
    <w:rsid w:val="00EB596C"/>
    <w:rsid w:val="00ED05DB"/>
    <w:rsid w:val="00EF7681"/>
    <w:rsid w:val="00F2417B"/>
    <w:rsid w:val="00F43351"/>
    <w:rsid w:val="00F811A8"/>
    <w:rsid w:val="00F8180D"/>
    <w:rsid w:val="00F90D2F"/>
    <w:rsid w:val="00FA5851"/>
    <w:rsid w:val="00FB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7BB8"/>
  </w:style>
  <w:style w:type="paragraph" w:styleId="1">
    <w:name w:val="heading 1"/>
    <w:next w:val="a0"/>
    <w:link w:val="10"/>
    <w:qFormat/>
    <w:rsid w:val="001E7EFA"/>
    <w:pPr>
      <w:keepNext/>
      <w:pageBreakBefore/>
      <w:spacing w:before="320" w:after="32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Основне"/>
    <w:basedOn w:val="a0"/>
    <w:link w:val="a5"/>
    <w:qFormat/>
    <w:rsid w:val="001368E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!Основне Знак"/>
    <w:link w:val="a4"/>
    <w:rsid w:val="001368E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">
    <w:name w:val="!Маркер"/>
    <w:basedOn w:val="a4"/>
    <w:link w:val="a6"/>
    <w:qFormat/>
    <w:rsid w:val="001F6381"/>
    <w:pPr>
      <w:numPr>
        <w:numId w:val="2"/>
      </w:numPr>
      <w:tabs>
        <w:tab w:val="left" w:pos="-4678"/>
        <w:tab w:val="left" w:pos="851"/>
      </w:tabs>
    </w:pPr>
  </w:style>
  <w:style w:type="character" w:customStyle="1" w:styleId="a6">
    <w:name w:val="!Маркер Знак"/>
    <w:basedOn w:val="a5"/>
    <w:link w:val="a"/>
    <w:rsid w:val="001F638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rsid w:val="001E7EF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Основне"/>
    <w:basedOn w:val="a0"/>
    <w:link w:val="a5"/>
    <w:qFormat/>
    <w:rsid w:val="001368E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!Основне Знак"/>
    <w:link w:val="a4"/>
    <w:rsid w:val="001368EC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DiplomLit.xsl" StyleName="DS_DIPLOM_STYLE"/>
</file>

<file path=customXml/itemProps1.xml><?xml version="1.0" encoding="utf-8"?>
<ds:datastoreItem xmlns:ds="http://schemas.openxmlformats.org/officeDocument/2006/customXml" ds:itemID="{4486D809-8396-4D45-B31A-AA0DBDA0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Serg</cp:lastModifiedBy>
  <cp:revision>65</cp:revision>
  <dcterms:created xsi:type="dcterms:W3CDTF">2016-06-08T08:24:00Z</dcterms:created>
  <dcterms:modified xsi:type="dcterms:W3CDTF">2016-06-11T10:31:00Z</dcterms:modified>
</cp:coreProperties>
</file>